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F9" w:rsidRDefault="00AE76F9" w:rsidP="00AD7067">
      <w:pPr>
        <w:spacing w:line="276" w:lineRule="auto"/>
      </w:pPr>
    </w:p>
    <w:p w:rsidR="00AF6EE2" w:rsidRPr="00AD7067" w:rsidRDefault="00DE3C01" w:rsidP="00AD7067">
      <w:pPr>
        <w:spacing w:line="276" w:lineRule="auto"/>
      </w:pPr>
      <w:r w:rsidRPr="00AD7067">
        <w:t>F</w:t>
      </w:r>
      <w:r w:rsidR="0063705A" w:rsidRPr="00AD7067">
        <w:t xml:space="preserve">irmennamen </w:t>
      </w:r>
      <w:r w:rsidR="0063705A" w:rsidRPr="00AD7067">
        <w:rPr>
          <w:color w:val="FF0000"/>
        </w:rPr>
        <w:t>(vollständig)</w:t>
      </w:r>
    </w:p>
    <w:p w:rsidR="00AF6EE2" w:rsidRPr="00AD7067" w:rsidRDefault="0063705A" w:rsidP="00AD7067">
      <w:pPr>
        <w:spacing w:line="276" w:lineRule="auto"/>
      </w:pPr>
      <w:r w:rsidRPr="00AD7067">
        <w:t>Ansprechpartner</w:t>
      </w:r>
      <w:r w:rsidR="00C208A9" w:rsidRPr="00AD7067">
        <w:t>*</w:t>
      </w:r>
      <w:r w:rsidRPr="00AD7067">
        <w:t xml:space="preserve">in/Name </w:t>
      </w:r>
      <w:r w:rsidRPr="00AD7067">
        <w:rPr>
          <w:color w:val="FF0000"/>
        </w:rPr>
        <w:t>(Herr/Frau vollständiger Name)</w:t>
      </w:r>
    </w:p>
    <w:p w:rsidR="00AF6EE2" w:rsidRPr="00AD7067" w:rsidRDefault="0063705A" w:rsidP="00AD7067">
      <w:pPr>
        <w:spacing w:line="276" w:lineRule="auto"/>
      </w:pPr>
      <w:r w:rsidRPr="00AD7067">
        <w:t xml:space="preserve">Anschrift/Adresse </w:t>
      </w:r>
      <w:r w:rsidRPr="00AD7067">
        <w:rPr>
          <w:color w:val="FF0000"/>
        </w:rPr>
        <w:t>(vollständig ohne Abkürzung)</w:t>
      </w:r>
    </w:p>
    <w:p w:rsidR="00AF6EE2" w:rsidRPr="00AD7067" w:rsidRDefault="00AF6EE2" w:rsidP="00AD7067">
      <w:pPr>
        <w:spacing w:line="276" w:lineRule="auto"/>
      </w:pPr>
    </w:p>
    <w:p w:rsidR="00AF6EE2" w:rsidRPr="00AD7067" w:rsidRDefault="0063705A" w:rsidP="00AD7067">
      <w:pPr>
        <w:spacing w:line="276" w:lineRule="auto"/>
      </w:pPr>
      <w:r w:rsidRPr="00AD7067">
        <w:t xml:space="preserve">Postleitzahl/Wohnort </w:t>
      </w:r>
      <w:r w:rsidRPr="00AD7067">
        <w:rPr>
          <w:color w:val="FF0000"/>
        </w:rPr>
        <w:t>(ausschreiben)</w:t>
      </w:r>
    </w:p>
    <w:p w:rsidR="00AE76F9" w:rsidRDefault="00AE76F9" w:rsidP="00AD7067">
      <w:pPr>
        <w:tabs>
          <w:tab w:val="left" w:pos="7174"/>
        </w:tabs>
        <w:spacing w:line="276" w:lineRule="auto"/>
      </w:pPr>
    </w:p>
    <w:p w:rsidR="00A92A84" w:rsidRDefault="00A92A84" w:rsidP="00AD7067">
      <w:pPr>
        <w:tabs>
          <w:tab w:val="left" w:pos="7174"/>
        </w:tabs>
        <w:spacing w:line="276" w:lineRule="auto"/>
      </w:pPr>
    </w:p>
    <w:p w:rsidR="00DE3C01" w:rsidRPr="00AD7067" w:rsidRDefault="00AE76F9" w:rsidP="00AE76F9">
      <w:pPr>
        <w:tabs>
          <w:tab w:val="left" w:pos="6804"/>
        </w:tabs>
        <w:spacing w:line="276" w:lineRule="auto"/>
        <w:ind w:right="282"/>
      </w:pPr>
      <w:bookmarkStart w:id="0" w:name="_GoBack"/>
      <w:bookmarkEnd w:id="0"/>
      <w:r>
        <w:tab/>
      </w:r>
      <w:r w:rsidR="00AC1C7B">
        <w:t>Dreieich</w:t>
      </w:r>
      <w:r w:rsidR="00335E19" w:rsidRPr="00AD7067">
        <w:t>,</w:t>
      </w:r>
      <w:r>
        <w:t xml:space="preserve"> </w:t>
      </w:r>
      <w:r w:rsidR="0099181F">
        <w:fldChar w:fldCharType="begin"/>
      </w:r>
      <w:r w:rsidR="0099181F">
        <w:instrText xml:space="preserve"> TIME \@ "d. MMMM yyyy" </w:instrText>
      </w:r>
      <w:r w:rsidR="0099181F">
        <w:fldChar w:fldCharType="separate"/>
      </w:r>
      <w:r w:rsidR="002C0F9D">
        <w:rPr>
          <w:noProof/>
        </w:rPr>
        <w:t>12. Juli 2021</w:t>
      </w:r>
      <w:r w:rsidR="0099181F">
        <w:fldChar w:fldCharType="end"/>
      </w:r>
    </w:p>
    <w:p w:rsidR="00AE76F9" w:rsidRDefault="00AE76F9" w:rsidP="006A4A10">
      <w:pPr>
        <w:spacing w:before="161" w:line="276" w:lineRule="auto"/>
        <w:jc w:val="both"/>
        <w:rPr>
          <w:b/>
        </w:rPr>
      </w:pPr>
    </w:p>
    <w:p w:rsidR="00AF6EE2" w:rsidRPr="00AD7067" w:rsidRDefault="00AF6EE2" w:rsidP="00AE76F9">
      <w:pPr>
        <w:spacing w:before="161" w:line="276" w:lineRule="auto"/>
        <w:ind w:right="282"/>
        <w:jc w:val="both"/>
        <w:rPr>
          <w:color w:val="FF0000"/>
        </w:rPr>
      </w:pPr>
      <w:r w:rsidRPr="00AD7067">
        <w:rPr>
          <w:b/>
        </w:rPr>
        <w:t>Bewerbung um einen</w:t>
      </w:r>
      <w:r w:rsidR="00C208A9" w:rsidRPr="00AD7067">
        <w:t>……</w:t>
      </w:r>
      <w:r w:rsidRPr="00AD7067">
        <w:rPr>
          <w:b/>
        </w:rPr>
        <w:t xml:space="preserve"> </w:t>
      </w:r>
      <w:r w:rsidR="00C208A9" w:rsidRPr="00AD7067">
        <w:rPr>
          <w:color w:val="FF0000"/>
        </w:rPr>
        <w:t>(</w:t>
      </w:r>
      <w:r w:rsidRPr="00AD7067">
        <w:rPr>
          <w:color w:val="FF0000"/>
        </w:rPr>
        <w:t>Ausbildungsplatz</w:t>
      </w:r>
      <w:r w:rsidR="00C208A9" w:rsidRPr="00AD7067">
        <w:rPr>
          <w:color w:val="FF0000"/>
        </w:rPr>
        <w:t>/Praktikum/Arbeitsplatz/Minijob)</w:t>
      </w:r>
      <w:r w:rsidRPr="00AD7067">
        <w:rPr>
          <w:color w:val="FF0000"/>
        </w:rPr>
        <w:t xml:space="preserve"> </w:t>
      </w:r>
      <w:r w:rsidRPr="00AD7067">
        <w:rPr>
          <w:b/>
        </w:rPr>
        <w:t>als</w:t>
      </w:r>
      <w:r w:rsidRPr="00AD7067">
        <w:t xml:space="preserve"> </w:t>
      </w:r>
      <w:r w:rsidR="00AE76F9">
        <w:t xml:space="preserve">… </w:t>
      </w:r>
      <w:r w:rsidR="00C208A9" w:rsidRPr="00AD7067">
        <w:rPr>
          <w:color w:val="FF0000"/>
        </w:rPr>
        <w:t>(genaue Berufsbezeichnung)</w:t>
      </w:r>
    </w:p>
    <w:p w:rsidR="00C208A9" w:rsidRDefault="00C208A9" w:rsidP="00AE76F9">
      <w:pPr>
        <w:spacing w:line="276" w:lineRule="auto"/>
        <w:ind w:right="282"/>
        <w:jc w:val="both"/>
        <w:rPr>
          <w:b/>
        </w:rPr>
      </w:pPr>
    </w:p>
    <w:p w:rsidR="00AE76F9" w:rsidRPr="00AD7067" w:rsidRDefault="00AE76F9" w:rsidP="00AE76F9">
      <w:pPr>
        <w:spacing w:line="276" w:lineRule="auto"/>
        <w:ind w:right="282"/>
        <w:jc w:val="both"/>
        <w:rPr>
          <w:b/>
        </w:rPr>
      </w:pPr>
    </w:p>
    <w:p w:rsidR="00AE76F9" w:rsidRDefault="001B595D" w:rsidP="00AE76F9">
      <w:pPr>
        <w:spacing w:line="276" w:lineRule="auto"/>
        <w:ind w:right="282"/>
        <w:jc w:val="both"/>
      </w:pPr>
      <w:r w:rsidRPr="00AD7067">
        <w:t xml:space="preserve">Sehr geehrte Damen und Herren </w:t>
      </w:r>
      <w:r w:rsidRPr="00AD7067">
        <w:rPr>
          <w:color w:val="FF0000"/>
        </w:rPr>
        <w:t>(allgemein),</w:t>
      </w:r>
      <w:r w:rsidRPr="00AE76F9">
        <w:rPr>
          <w:color w:val="FF0000"/>
        </w:rPr>
        <w:t xml:space="preserve"> oder </w:t>
      </w:r>
      <w:r w:rsidR="00AF6EE2" w:rsidRPr="00AD7067">
        <w:t>Sehr geehrte</w:t>
      </w:r>
      <w:r w:rsidR="00C208A9" w:rsidRPr="00AD7067">
        <w:t>/</w:t>
      </w:r>
      <w:r w:rsidR="00AF6EE2" w:rsidRPr="00AD7067">
        <w:t xml:space="preserve">r </w:t>
      </w:r>
      <w:r w:rsidR="00C208A9" w:rsidRPr="00AD7067">
        <w:t>Frau/</w:t>
      </w:r>
      <w:r w:rsidR="00AF6EE2" w:rsidRPr="00AD7067">
        <w:t xml:space="preserve">Herr </w:t>
      </w:r>
      <w:r w:rsidR="00C208A9" w:rsidRPr="00AD7067">
        <w:t>Nachname Ansprechpartner*in</w:t>
      </w:r>
      <w:r w:rsidRPr="00AD7067">
        <w:t xml:space="preserve"> </w:t>
      </w:r>
      <w:r w:rsidRPr="00AD7067">
        <w:rPr>
          <w:color w:val="FF0000"/>
        </w:rPr>
        <w:t>(persönlich)</w:t>
      </w:r>
      <w:r w:rsidR="00AF6EE2" w:rsidRPr="00AD7067">
        <w:rPr>
          <w:color w:val="FF0000"/>
        </w:rPr>
        <w:t>,</w:t>
      </w:r>
      <w:r w:rsidR="00AE76F9">
        <w:t xml:space="preserve"> </w:t>
      </w:r>
    </w:p>
    <w:p w:rsidR="00AE76F9" w:rsidRDefault="00AE76F9" w:rsidP="00AE76F9">
      <w:pPr>
        <w:spacing w:line="276" w:lineRule="auto"/>
        <w:ind w:right="282"/>
        <w:jc w:val="both"/>
      </w:pPr>
    </w:p>
    <w:p w:rsidR="00057A1F" w:rsidRPr="00AE76F9" w:rsidRDefault="00AF6EE2" w:rsidP="00AE76F9">
      <w:pPr>
        <w:spacing w:line="276" w:lineRule="auto"/>
        <w:ind w:right="282"/>
        <w:jc w:val="both"/>
      </w:pPr>
      <w:r w:rsidRPr="00AD7067">
        <w:t>durch</w:t>
      </w:r>
      <w:r w:rsidR="00057A1F" w:rsidRPr="00AD7067">
        <w:t>….</w:t>
      </w:r>
      <w:r w:rsidRPr="00AD7067">
        <w:t xml:space="preserve"> </w:t>
      </w:r>
      <w:r w:rsidR="00057A1F" w:rsidRPr="00AD7067">
        <w:rPr>
          <w:color w:val="FF0000"/>
        </w:rPr>
        <w:t>(</w:t>
      </w:r>
      <w:r w:rsidRPr="00AD7067">
        <w:rPr>
          <w:color w:val="FF0000"/>
        </w:rPr>
        <w:t>die Internetseite</w:t>
      </w:r>
      <w:r w:rsidR="00CE07CA" w:rsidRPr="00AD7067">
        <w:rPr>
          <w:color w:val="FF0000"/>
        </w:rPr>
        <w:t>…</w:t>
      </w:r>
      <w:r w:rsidR="00057A1F" w:rsidRPr="00AD7067">
        <w:rPr>
          <w:color w:val="FF0000"/>
        </w:rPr>
        <w:t>, die Berufsberatung</w:t>
      </w:r>
      <w:r w:rsidR="004B2CC7" w:rsidRPr="00AD7067">
        <w:rPr>
          <w:color w:val="FF0000"/>
        </w:rPr>
        <w:t>…</w:t>
      </w:r>
      <w:r w:rsidR="00057A1F" w:rsidRPr="00AD7067">
        <w:rPr>
          <w:color w:val="FF0000"/>
        </w:rPr>
        <w:t xml:space="preserve">, eine Internetrecherche, </w:t>
      </w:r>
      <w:r w:rsidR="004B2CC7" w:rsidRPr="00AD7067">
        <w:rPr>
          <w:color w:val="FF0000"/>
        </w:rPr>
        <w:t>Telefonat</w:t>
      </w:r>
      <w:r w:rsidR="00057A1F" w:rsidRPr="00AD7067">
        <w:rPr>
          <w:color w:val="FF0000"/>
        </w:rPr>
        <w:t>, einen persönlichen Kontakt, Praktikum etc.)</w:t>
      </w:r>
      <w:r w:rsidR="00057A1F" w:rsidRPr="00AD7067">
        <w:t xml:space="preserve"> </w:t>
      </w:r>
      <w:r w:rsidRPr="00AD7067">
        <w:t xml:space="preserve"> bin ich darauf Aufmerksam geworden, dass Sie einen </w:t>
      </w:r>
      <w:r w:rsidR="00057A1F" w:rsidRPr="00AD7067">
        <w:rPr>
          <w:color w:val="FF0000"/>
        </w:rPr>
        <w:t>(Ausbildun</w:t>
      </w:r>
      <w:r w:rsidR="006A4A10">
        <w:rPr>
          <w:color w:val="FF0000"/>
        </w:rPr>
        <w:t>gs</w:t>
      </w:r>
      <w:r w:rsidR="00CE07CA" w:rsidRPr="00AD7067">
        <w:rPr>
          <w:color w:val="FF0000"/>
        </w:rPr>
        <w:t>p</w:t>
      </w:r>
      <w:r w:rsidR="00057A1F" w:rsidRPr="00AD7067">
        <w:rPr>
          <w:color w:val="FF0000"/>
        </w:rPr>
        <w:t>latz/</w:t>
      </w:r>
      <w:r w:rsidR="00CE07CA" w:rsidRPr="00AD7067">
        <w:rPr>
          <w:color w:val="FF0000"/>
        </w:rPr>
        <w:t xml:space="preserve"> </w:t>
      </w:r>
      <w:r w:rsidR="00057A1F" w:rsidRPr="00AD7067">
        <w:rPr>
          <w:color w:val="FF0000"/>
        </w:rPr>
        <w:t>Praktikum/</w:t>
      </w:r>
      <w:r w:rsidR="00CE07CA" w:rsidRPr="00AD7067">
        <w:rPr>
          <w:color w:val="FF0000"/>
        </w:rPr>
        <w:t xml:space="preserve"> </w:t>
      </w:r>
      <w:r w:rsidR="00057A1F" w:rsidRPr="00AD7067">
        <w:rPr>
          <w:color w:val="FF0000"/>
        </w:rPr>
        <w:t>Arbeitsplatz/</w:t>
      </w:r>
      <w:r w:rsidR="00CE07CA" w:rsidRPr="00AD7067">
        <w:rPr>
          <w:color w:val="FF0000"/>
        </w:rPr>
        <w:t xml:space="preserve"> </w:t>
      </w:r>
      <w:r w:rsidR="00057A1F" w:rsidRPr="00AD7067">
        <w:rPr>
          <w:color w:val="FF0000"/>
        </w:rPr>
        <w:t>Mi</w:t>
      </w:r>
      <w:r w:rsidR="00CE07CA" w:rsidRPr="00AD7067">
        <w:rPr>
          <w:color w:val="FF0000"/>
        </w:rPr>
        <w:t>nijob)</w:t>
      </w:r>
      <w:r w:rsidRPr="00AD7067">
        <w:t xml:space="preserve"> als </w:t>
      </w:r>
      <w:r w:rsidR="00057A1F" w:rsidRPr="00AD7067">
        <w:rPr>
          <w:color w:val="FF0000"/>
        </w:rPr>
        <w:t>(genaue Berufsbezeichnung)</w:t>
      </w:r>
      <w:r w:rsidR="00CE07CA" w:rsidRPr="00AD7067">
        <w:rPr>
          <w:color w:val="FF0000"/>
        </w:rPr>
        <w:t xml:space="preserve"> </w:t>
      </w:r>
      <w:r w:rsidRPr="00AD7067">
        <w:t xml:space="preserve">anbieten. </w:t>
      </w:r>
      <w:r w:rsidR="00057A1F" w:rsidRPr="00AD7067">
        <w:t>Zurzeit besuche ich…..</w:t>
      </w:r>
      <w:r w:rsidR="00057A1F" w:rsidRPr="00AD7067">
        <w:rPr>
          <w:color w:val="FF0000"/>
        </w:rPr>
        <w:t xml:space="preserve">(vollständigen Namen der Schule/Klasse). Im (Zeitangabe z.B. Sommer 2021) </w:t>
      </w:r>
      <w:r w:rsidR="00057A1F" w:rsidRPr="00AD7067">
        <w:t xml:space="preserve">werde ich voraussichtlich meine…. </w:t>
      </w:r>
      <w:r w:rsidR="00057A1F" w:rsidRPr="00AD7067">
        <w:rPr>
          <w:color w:val="FF0000"/>
        </w:rPr>
        <w:t xml:space="preserve">(Schulabschluss Bezeichnung) </w:t>
      </w:r>
      <w:r w:rsidR="00057A1F" w:rsidRPr="00AD7067">
        <w:t>erlangen.</w:t>
      </w:r>
    </w:p>
    <w:p w:rsidR="00057A1F" w:rsidRPr="00AD7067" w:rsidRDefault="00057A1F" w:rsidP="00AE76F9">
      <w:pPr>
        <w:spacing w:line="276" w:lineRule="auto"/>
        <w:ind w:right="282"/>
        <w:jc w:val="both"/>
      </w:pPr>
    </w:p>
    <w:p w:rsidR="00DE3C01" w:rsidRPr="00AE76F9" w:rsidRDefault="00057A1F" w:rsidP="00AE76F9">
      <w:pPr>
        <w:spacing w:line="276" w:lineRule="auto"/>
        <w:ind w:right="282"/>
        <w:jc w:val="both"/>
        <w:rPr>
          <w:color w:val="FF0000"/>
        </w:rPr>
      </w:pPr>
      <w:r w:rsidRPr="00AE76F9">
        <w:rPr>
          <w:color w:val="FF0000"/>
        </w:rPr>
        <w:t>Nun bist du dran, stelle dich und deine Interessen vor.</w:t>
      </w:r>
      <w:r w:rsidR="00DE3C01" w:rsidRPr="00AE76F9">
        <w:rPr>
          <w:color w:val="FF0000"/>
        </w:rPr>
        <w:t xml:space="preserve"> </w:t>
      </w:r>
    </w:p>
    <w:p w:rsidR="004032C6" w:rsidRPr="00AD7067" w:rsidRDefault="004032C6" w:rsidP="00AE76F9">
      <w:pPr>
        <w:spacing w:line="276" w:lineRule="auto"/>
        <w:ind w:right="282"/>
        <w:jc w:val="both"/>
      </w:pPr>
      <w:r w:rsidRPr="00AD7067">
        <w:rPr>
          <w:color w:val="FF0000"/>
        </w:rPr>
        <w:t>HILFESTELLUNGEN:</w:t>
      </w:r>
      <w:r w:rsidR="00DE3C01" w:rsidRPr="00AD7067">
        <w:t xml:space="preserve"> </w:t>
      </w:r>
      <w:r w:rsidRPr="00AD7067">
        <w:t xml:space="preserve">Warum möchtest </w:t>
      </w:r>
      <w:r w:rsidRPr="00AD7067">
        <w:rPr>
          <w:color w:val="FF0000"/>
        </w:rPr>
        <w:t xml:space="preserve">du </w:t>
      </w:r>
      <w:r w:rsidRPr="00AD7067">
        <w:t xml:space="preserve">in diesen Beruf arbeiten und was interessiert </w:t>
      </w:r>
      <w:r w:rsidRPr="00AD7067">
        <w:rPr>
          <w:color w:val="FF0000"/>
        </w:rPr>
        <w:t>dich</w:t>
      </w:r>
      <w:r w:rsidRPr="00AD7067">
        <w:t xml:space="preserve"> an der Tätigkeit in diesen Beruf? Was sind </w:t>
      </w:r>
      <w:r w:rsidRPr="00AD7067">
        <w:rPr>
          <w:color w:val="FF0000"/>
        </w:rPr>
        <w:t>deine</w:t>
      </w:r>
      <w:r w:rsidRPr="00AD7067">
        <w:t xml:space="preserve"> Stärken?/was kannst </w:t>
      </w:r>
      <w:r w:rsidRPr="00AD7067">
        <w:rPr>
          <w:color w:val="FF0000"/>
        </w:rPr>
        <w:t>du</w:t>
      </w:r>
      <w:r w:rsidRPr="00AD7067">
        <w:t xml:space="preserve"> richtig gut? Was sind </w:t>
      </w:r>
      <w:r w:rsidRPr="00AD7067">
        <w:rPr>
          <w:color w:val="FF0000"/>
        </w:rPr>
        <w:t>deine</w:t>
      </w:r>
      <w:r w:rsidRPr="00AD7067">
        <w:t xml:space="preserve"> beruflichen Ziele? Hast </w:t>
      </w:r>
      <w:r w:rsidRPr="00AD7067">
        <w:rPr>
          <w:color w:val="FF0000"/>
        </w:rPr>
        <w:t>du</w:t>
      </w:r>
      <w:r w:rsidRPr="00AD7067">
        <w:t xml:space="preserve"> bereits berufliche Einblicke in diese Beruf erhalten/erlebt? Welches Wissen kannst </w:t>
      </w:r>
      <w:r w:rsidRPr="00AD7067">
        <w:rPr>
          <w:color w:val="FF0000"/>
        </w:rPr>
        <w:t>du</w:t>
      </w:r>
      <w:r w:rsidRPr="00AD7067">
        <w:t xml:space="preserve"> für diesen Beruf mitbringen? Warum bist genau </w:t>
      </w:r>
      <w:r w:rsidRPr="00AD7067">
        <w:rPr>
          <w:color w:val="FF0000"/>
        </w:rPr>
        <w:t xml:space="preserve">du der/die RICHTIGE </w:t>
      </w:r>
      <w:r w:rsidRPr="00AD7067">
        <w:t xml:space="preserve">für das Unternehmen?/Warum sollte das Unternehmen sich für </w:t>
      </w:r>
      <w:r w:rsidRPr="00AD7067">
        <w:rPr>
          <w:color w:val="FF0000"/>
        </w:rPr>
        <w:t>dich</w:t>
      </w:r>
      <w:r w:rsidRPr="00AD7067">
        <w:t xml:space="preserve"> entscheiden?</w:t>
      </w:r>
    </w:p>
    <w:p w:rsidR="00AF6EE2" w:rsidRPr="00AD7067" w:rsidRDefault="00AF6EE2" w:rsidP="00AE76F9">
      <w:pPr>
        <w:spacing w:line="276" w:lineRule="auto"/>
        <w:ind w:right="282"/>
        <w:jc w:val="both"/>
      </w:pPr>
    </w:p>
    <w:p w:rsidR="00AF6EE2" w:rsidRPr="00AD7067" w:rsidRDefault="00DE3C01" w:rsidP="00AE76F9">
      <w:pPr>
        <w:spacing w:line="276" w:lineRule="auto"/>
        <w:ind w:right="282"/>
        <w:jc w:val="both"/>
      </w:pPr>
      <w:r w:rsidRPr="00AD7067">
        <w:rPr>
          <w:color w:val="FF0000"/>
        </w:rPr>
        <w:t>(</w:t>
      </w:r>
      <w:r w:rsidR="00AE76F9">
        <w:rPr>
          <w:color w:val="FF0000"/>
        </w:rPr>
        <w:t>Nur</w:t>
      </w:r>
      <w:r w:rsidRPr="00AD7067">
        <w:rPr>
          <w:color w:val="FF0000"/>
        </w:rPr>
        <w:t xml:space="preserve"> </w:t>
      </w:r>
      <w:r w:rsidR="00CE07CA" w:rsidRPr="00AD7067">
        <w:rPr>
          <w:color w:val="FF0000"/>
        </w:rPr>
        <w:t>bei Ausbildung</w:t>
      </w:r>
      <w:r w:rsidRPr="00AD7067">
        <w:rPr>
          <w:color w:val="FF0000"/>
        </w:rPr>
        <w:t xml:space="preserve">!) </w:t>
      </w:r>
      <w:r w:rsidR="00AE76F9">
        <w:t>Ger</w:t>
      </w:r>
      <w:r w:rsidR="00AF6EE2" w:rsidRPr="00AD7067">
        <w:t>n</w:t>
      </w:r>
      <w:r w:rsidR="00AE76F9">
        <w:t>e</w:t>
      </w:r>
      <w:r w:rsidR="00AF6EE2" w:rsidRPr="00AD7067">
        <w:t xml:space="preserve"> stehe ich Ihnen für ein Praktikum zur Verfügung, u</w:t>
      </w:r>
      <w:r w:rsidR="004032C6" w:rsidRPr="00AD7067">
        <w:t>m mehr ü</w:t>
      </w:r>
      <w:r w:rsidR="003B3461" w:rsidRPr="00AD7067">
        <w:t>ber die Tätigkeit einer/</w:t>
      </w:r>
      <w:proofErr w:type="gramStart"/>
      <w:r w:rsidR="003B3461" w:rsidRPr="00AD7067">
        <w:t>eines….</w:t>
      </w:r>
      <w:proofErr w:type="gramEnd"/>
      <w:r w:rsidR="003B3461" w:rsidRPr="00AD7067">
        <w:t xml:space="preserve">. </w:t>
      </w:r>
      <w:r w:rsidR="004032C6" w:rsidRPr="00AD7067">
        <w:rPr>
          <w:color w:val="FF0000"/>
        </w:rPr>
        <w:t>(genaue Berufsbezeichnung)</w:t>
      </w:r>
      <w:r w:rsidR="00AF6EE2" w:rsidRPr="00AD7067">
        <w:rPr>
          <w:color w:val="FF0000"/>
        </w:rPr>
        <w:t xml:space="preserve"> </w:t>
      </w:r>
      <w:r w:rsidR="00CA644B" w:rsidRPr="00AD7067">
        <w:t>zu erfahren.</w:t>
      </w:r>
      <w:r w:rsidRPr="00AD7067">
        <w:rPr>
          <w:color w:val="FF0000"/>
        </w:rPr>
        <w:t xml:space="preserve"> </w:t>
      </w:r>
      <w:r w:rsidR="00AF6EE2" w:rsidRPr="00AD7067">
        <w:t>Ebenso würde ich gerne die Gelegenheit erhalten, mich Ihnen in einem</w:t>
      </w:r>
      <w:r w:rsidR="00AF6EE2" w:rsidRPr="00AD7067">
        <w:rPr>
          <w:spacing w:val="-8"/>
        </w:rPr>
        <w:t xml:space="preserve"> </w:t>
      </w:r>
      <w:r w:rsidR="00AF6EE2" w:rsidRPr="00AD7067">
        <w:t>persönlichen</w:t>
      </w:r>
      <w:r w:rsidR="00AF6EE2" w:rsidRPr="00AD7067">
        <w:rPr>
          <w:spacing w:val="-9"/>
        </w:rPr>
        <w:t xml:space="preserve"> </w:t>
      </w:r>
      <w:r w:rsidR="00AF6EE2" w:rsidRPr="00AD7067">
        <w:t>Gespräch</w:t>
      </w:r>
      <w:r w:rsidR="00AF6EE2" w:rsidRPr="00AD7067">
        <w:rPr>
          <w:spacing w:val="-10"/>
        </w:rPr>
        <w:t xml:space="preserve"> </w:t>
      </w:r>
      <w:r w:rsidR="00AF6EE2" w:rsidRPr="00AD7067">
        <w:t>vorzustellen.</w:t>
      </w:r>
    </w:p>
    <w:p w:rsidR="00AF6EE2" w:rsidRPr="00AD7067" w:rsidRDefault="00AF6EE2" w:rsidP="00AE76F9">
      <w:pPr>
        <w:pStyle w:val="Textkrper"/>
        <w:spacing w:before="10" w:line="276" w:lineRule="auto"/>
        <w:ind w:right="282"/>
        <w:rPr>
          <w:sz w:val="22"/>
          <w:szCs w:val="22"/>
        </w:rPr>
      </w:pPr>
    </w:p>
    <w:p w:rsidR="00762CB5" w:rsidRPr="00AD7067" w:rsidRDefault="00AF6EE2" w:rsidP="00AE76F9">
      <w:pPr>
        <w:spacing w:line="276" w:lineRule="auto"/>
        <w:ind w:right="282"/>
        <w:jc w:val="both"/>
      </w:pPr>
      <w:r w:rsidRPr="00AD7067">
        <w:t xml:space="preserve">Ich freue mich über eine Antwort von Ihnen und verbleibe bis dahin </w:t>
      </w:r>
    </w:p>
    <w:p w:rsidR="00AF6EE2" w:rsidRPr="00AD7067" w:rsidRDefault="00AF6EE2" w:rsidP="00AE76F9">
      <w:pPr>
        <w:spacing w:line="276" w:lineRule="auto"/>
        <w:ind w:right="282"/>
        <w:jc w:val="both"/>
      </w:pPr>
      <w:r w:rsidRPr="00AD7067">
        <w:t>mit freundlichen Grüßen</w:t>
      </w:r>
    </w:p>
    <w:p w:rsidR="00AF6EE2" w:rsidRPr="00AD7067" w:rsidRDefault="00AF6EE2" w:rsidP="006A4A10">
      <w:pPr>
        <w:pStyle w:val="Textkrper"/>
        <w:spacing w:before="2" w:line="276" w:lineRule="auto"/>
        <w:jc w:val="both"/>
        <w:rPr>
          <w:noProof/>
          <w:sz w:val="22"/>
          <w:szCs w:val="22"/>
          <w:lang w:eastAsia="de-DE"/>
        </w:rPr>
      </w:pPr>
    </w:p>
    <w:p w:rsidR="00542F45" w:rsidRPr="00AD7067" w:rsidRDefault="00542F45" w:rsidP="006A4A10">
      <w:pPr>
        <w:pStyle w:val="Textkrper"/>
        <w:spacing w:before="2" w:line="276" w:lineRule="auto"/>
        <w:jc w:val="both"/>
        <w:rPr>
          <w:sz w:val="22"/>
          <w:szCs w:val="22"/>
        </w:rPr>
      </w:pPr>
    </w:p>
    <w:p w:rsidR="00C208A9" w:rsidRPr="005B68AC" w:rsidRDefault="00C208A9" w:rsidP="006A4A10">
      <w:pPr>
        <w:tabs>
          <w:tab w:val="left" w:pos="6509"/>
        </w:tabs>
        <w:spacing w:before="9" w:line="276" w:lineRule="auto"/>
        <w:jc w:val="both"/>
        <w:rPr>
          <w:color w:val="FF0000"/>
        </w:rPr>
      </w:pPr>
      <w:r w:rsidRPr="00AD7067">
        <w:t>Unterschrift</w:t>
      </w:r>
      <w:r w:rsidR="005B68AC">
        <w:t xml:space="preserve"> </w:t>
      </w:r>
      <w:r w:rsidR="005B68AC" w:rsidRPr="005B68AC">
        <w:rPr>
          <w:color w:val="FF0000"/>
        </w:rPr>
        <w:t xml:space="preserve">(bei </w:t>
      </w:r>
      <w:r w:rsidR="005B68AC">
        <w:rPr>
          <w:color w:val="FF0000"/>
        </w:rPr>
        <w:t xml:space="preserve">E-Mail und </w:t>
      </w:r>
      <w:r w:rsidR="005B68AC" w:rsidRPr="005B68AC">
        <w:rPr>
          <w:color w:val="FF0000"/>
        </w:rPr>
        <w:t>Online-Bewerbungen vorher scannen und einfügen)</w:t>
      </w:r>
    </w:p>
    <w:p w:rsidR="003B3461" w:rsidRDefault="00A94CE2" w:rsidP="006A4A10">
      <w:pPr>
        <w:tabs>
          <w:tab w:val="left" w:pos="6509"/>
        </w:tabs>
        <w:spacing w:before="9" w:line="276" w:lineRule="auto"/>
        <w:jc w:val="both"/>
        <w:rPr>
          <w:color w:val="FF0000"/>
        </w:rPr>
      </w:pPr>
      <w:r>
        <w:t>Max Mustermann</w:t>
      </w:r>
      <w:r w:rsidR="00C208A9" w:rsidRPr="00AD7067">
        <w:t xml:space="preserve"> </w:t>
      </w:r>
      <w:r w:rsidR="00C208A9" w:rsidRPr="00AD7067">
        <w:rPr>
          <w:color w:val="FF0000"/>
        </w:rPr>
        <w:t>(eigene</w:t>
      </w:r>
      <w:r w:rsidR="00F1680A">
        <w:rPr>
          <w:color w:val="FF0000"/>
        </w:rPr>
        <w:t>n vollständigen</w:t>
      </w:r>
      <w:r w:rsidR="00C208A9" w:rsidRPr="00AD7067">
        <w:rPr>
          <w:color w:val="FF0000"/>
        </w:rPr>
        <w:t xml:space="preserve"> Name</w:t>
      </w:r>
      <w:r w:rsidR="00F1680A">
        <w:rPr>
          <w:color w:val="FF0000"/>
        </w:rPr>
        <w:t>n</w:t>
      </w:r>
      <w:r w:rsidR="00C208A9" w:rsidRPr="00AD7067">
        <w:rPr>
          <w:color w:val="FF0000"/>
        </w:rPr>
        <w:t>)</w:t>
      </w:r>
    </w:p>
    <w:p w:rsidR="00186C41" w:rsidRDefault="00186C41" w:rsidP="006A4A10">
      <w:pPr>
        <w:tabs>
          <w:tab w:val="left" w:pos="6509"/>
        </w:tabs>
        <w:spacing w:before="9" w:line="276" w:lineRule="auto"/>
        <w:jc w:val="both"/>
        <w:rPr>
          <w:color w:val="FF0000"/>
        </w:rPr>
      </w:pPr>
    </w:p>
    <w:p w:rsidR="006A4A10" w:rsidRDefault="006A4A10" w:rsidP="006A4A10">
      <w:pPr>
        <w:tabs>
          <w:tab w:val="left" w:pos="6509"/>
        </w:tabs>
        <w:spacing w:before="9" w:line="276" w:lineRule="auto"/>
        <w:jc w:val="both"/>
        <w:rPr>
          <w:color w:val="FF0000"/>
        </w:rPr>
      </w:pPr>
    </w:p>
    <w:p w:rsidR="00186C41" w:rsidRPr="00AD7067" w:rsidRDefault="00186C41" w:rsidP="006A4A10">
      <w:pPr>
        <w:tabs>
          <w:tab w:val="left" w:pos="6509"/>
        </w:tabs>
        <w:spacing w:before="9" w:line="276" w:lineRule="auto"/>
        <w:jc w:val="both"/>
        <w:rPr>
          <w:color w:val="FF0000"/>
        </w:rPr>
      </w:pPr>
    </w:p>
    <w:p w:rsidR="008D3507" w:rsidRDefault="00AF6EE2" w:rsidP="006A4A10">
      <w:pPr>
        <w:tabs>
          <w:tab w:val="left" w:pos="6509"/>
        </w:tabs>
        <w:spacing w:before="9" w:after="160"/>
        <w:jc w:val="both"/>
      </w:pPr>
      <w:r>
        <w:rPr>
          <w:sz w:val="16"/>
        </w:rPr>
        <w:t xml:space="preserve">Anlagen: </w:t>
      </w:r>
      <w:r w:rsidRPr="00C208A9">
        <w:rPr>
          <w:color w:val="FF0000"/>
          <w:sz w:val="16"/>
        </w:rPr>
        <w:t>Lebenslauf</w:t>
      </w:r>
      <w:r w:rsidR="00C208A9" w:rsidRPr="00C208A9">
        <w:rPr>
          <w:color w:val="FF0000"/>
          <w:sz w:val="16"/>
        </w:rPr>
        <w:t>, Zeugnisse, Beurteilungen, Praxistage-Zertifikate, Arbeitszeugnisse, Schulungen, Fort-/Weiterbildungen</w:t>
      </w:r>
    </w:p>
    <w:sectPr w:rsidR="008D3507" w:rsidSect="00DE3C01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A8" w:rsidRDefault="005E27A8" w:rsidP="00AF6EE2">
      <w:r>
        <w:separator/>
      </w:r>
    </w:p>
  </w:endnote>
  <w:endnote w:type="continuationSeparator" w:id="0">
    <w:p w:rsidR="005E27A8" w:rsidRDefault="005E27A8" w:rsidP="00AF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A8" w:rsidRDefault="005E27A8" w:rsidP="00AF6EE2">
      <w:r>
        <w:separator/>
      </w:r>
    </w:p>
  </w:footnote>
  <w:footnote w:type="continuationSeparator" w:id="0">
    <w:p w:rsidR="005E27A8" w:rsidRDefault="005E27A8" w:rsidP="00AF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E2" w:rsidRPr="00AC1C7B" w:rsidRDefault="00AC1C7B" w:rsidP="00AE76F9">
    <w:pPr>
      <w:tabs>
        <w:tab w:val="left" w:pos="4395"/>
        <w:tab w:val="left" w:pos="6521"/>
      </w:tabs>
      <w:spacing w:before="77"/>
      <w:ind w:right="282" w:firstLine="708"/>
      <w:jc w:val="right"/>
      <w:rPr>
        <w:color w:val="FF0000"/>
      </w:rPr>
    </w:pPr>
    <w:r>
      <w:t>Max</w:t>
    </w:r>
    <w:r w:rsidR="006A4A10">
      <w:t xml:space="preserve"> </w:t>
    </w:r>
    <w:r>
      <w:t>Mustermann</w:t>
    </w:r>
    <w:r w:rsidR="006A4A10">
      <w:t>, Frankfurter Straße</w:t>
    </w:r>
    <w:r>
      <w:t xml:space="preserve"> 101,12345 Musterstadt</w:t>
    </w:r>
    <w:r w:rsidR="0063705A" w:rsidRPr="00AD7067">
      <w:t xml:space="preserve"> </w:t>
    </w:r>
  </w:p>
  <w:p w:rsidR="00AF6EE2" w:rsidRPr="00AD7067" w:rsidRDefault="00AF6EE2" w:rsidP="00AE76F9">
    <w:pPr>
      <w:tabs>
        <w:tab w:val="left" w:pos="4395"/>
        <w:tab w:val="left" w:pos="6521"/>
      </w:tabs>
      <w:spacing w:before="37"/>
      <w:ind w:right="282"/>
      <w:jc w:val="right"/>
    </w:pPr>
    <w:r w:rsidRPr="00AD7067">
      <w:rPr>
        <w:noProof/>
        <w:lang w:eastAsia="de-D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F87B2FE" wp14:editId="33EA8188">
              <wp:simplePos x="0" y="0"/>
              <wp:positionH relativeFrom="page">
                <wp:posOffset>881380</wp:posOffset>
              </wp:positionH>
              <wp:positionV relativeFrom="paragraph">
                <wp:posOffset>201930</wp:posOffset>
              </wp:positionV>
              <wp:extent cx="5798185" cy="12065"/>
              <wp:effectExtent l="0" t="0" r="0" b="0"/>
              <wp:wrapTopAndBottom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AE606EC" id="Rectangle 1" o:spid="_x0000_s1026" style="position:absolute;margin-left:69.4pt;margin-top:15.9pt;width:456.55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GidQIAAPo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" fillcolor="black" stroked="f">
              <w10:wrap type="topAndBottom" anchorx="page"/>
            </v:rect>
          </w:pict>
        </mc:Fallback>
      </mc:AlternateContent>
    </w:r>
    <w:r w:rsidR="00AE76F9">
      <w:t xml:space="preserve"> </w:t>
    </w:r>
    <w:r w:rsidR="00AC1C7B">
      <w:t>0123/123 45 67</w:t>
    </w:r>
    <w:r w:rsidRPr="00AD7067">
      <w:t xml:space="preserve">, </w:t>
    </w:r>
    <w:r w:rsidR="00AC1C7B">
      <w:t>max.mustermann@web.de</w:t>
    </w:r>
    <w:r w:rsidRPr="00AD7067">
      <w:rPr>
        <w:color w:val="FF0000"/>
      </w:rPr>
      <w:t xml:space="preserve"> </w:t>
    </w:r>
  </w:p>
  <w:p w:rsidR="00AF6EE2" w:rsidRDefault="00AF6EE2" w:rsidP="00AF6EE2">
    <w:pPr>
      <w:pStyle w:val="Textkrper"/>
      <w:tabs>
        <w:tab w:val="left" w:pos="10406"/>
      </w:tabs>
      <w:spacing w:before="7"/>
      <w:rPr>
        <w:sz w:val="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E2"/>
    <w:rsid w:val="00057A1F"/>
    <w:rsid w:val="00186C41"/>
    <w:rsid w:val="001B595D"/>
    <w:rsid w:val="002C0F9D"/>
    <w:rsid w:val="0031672E"/>
    <w:rsid w:val="00335E19"/>
    <w:rsid w:val="003B3461"/>
    <w:rsid w:val="003F764F"/>
    <w:rsid w:val="004032C6"/>
    <w:rsid w:val="00490004"/>
    <w:rsid w:val="004B2CC7"/>
    <w:rsid w:val="00537EAB"/>
    <w:rsid w:val="00542F45"/>
    <w:rsid w:val="005922C1"/>
    <w:rsid w:val="005B68AC"/>
    <w:rsid w:val="005D693D"/>
    <w:rsid w:val="005E27A8"/>
    <w:rsid w:val="0063705A"/>
    <w:rsid w:val="006A4A10"/>
    <w:rsid w:val="007047B7"/>
    <w:rsid w:val="00762CB5"/>
    <w:rsid w:val="00764D86"/>
    <w:rsid w:val="007A17BD"/>
    <w:rsid w:val="008D3507"/>
    <w:rsid w:val="0099181F"/>
    <w:rsid w:val="009E003B"/>
    <w:rsid w:val="009E6C59"/>
    <w:rsid w:val="00A61546"/>
    <w:rsid w:val="00A92A84"/>
    <w:rsid w:val="00A94CE2"/>
    <w:rsid w:val="00AA0C94"/>
    <w:rsid w:val="00AC1C7B"/>
    <w:rsid w:val="00AD006B"/>
    <w:rsid w:val="00AD7067"/>
    <w:rsid w:val="00AE76F9"/>
    <w:rsid w:val="00AF6EE2"/>
    <w:rsid w:val="00C208A9"/>
    <w:rsid w:val="00CA0009"/>
    <w:rsid w:val="00CA644B"/>
    <w:rsid w:val="00CE07CA"/>
    <w:rsid w:val="00DE3C01"/>
    <w:rsid w:val="00E03EC6"/>
    <w:rsid w:val="00E76454"/>
    <w:rsid w:val="00F1680A"/>
    <w:rsid w:val="00F57598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A3DBF"/>
  <w15:docId w15:val="{982AE736-7D10-4FF1-830C-6B8EBCBE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F6E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AF6EE2"/>
    <w:rPr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AF6EE2"/>
    <w:rPr>
      <w:rFonts w:ascii="Arial" w:eastAsia="Arial" w:hAnsi="Arial" w:cs="Arial"/>
      <w:sz w:val="23"/>
      <w:szCs w:val="23"/>
    </w:rPr>
  </w:style>
  <w:style w:type="paragraph" w:styleId="Kopfzeile">
    <w:name w:val="header"/>
    <w:basedOn w:val="Standard"/>
    <w:link w:val="KopfzeileZchn"/>
    <w:uiPriority w:val="99"/>
    <w:unhideWhenUsed/>
    <w:rsid w:val="00AF6E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EE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F6E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EE2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E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EE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3908-37C0-4647-AFCD-B906A46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Bärenfänger</dc:creator>
  <cp:lastModifiedBy>user</cp:lastModifiedBy>
  <cp:revision>2</cp:revision>
  <dcterms:created xsi:type="dcterms:W3CDTF">2021-07-12T08:55:00Z</dcterms:created>
  <dcterms:modified xsi:type="dcterms:W3CDTF">2021-07-12T08:55:00Z</dcterms:modified>
</cp:coreProperties>
</file>